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1/10/2025 17:45:14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NOVO TITULAR TESTE GOLDPAG' → 'NOVO TITULAR TESTE GOLDPAG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NOVO TITULAR TESTE GOLDPAG'</w:t>
      </w:r>
    </w:p>
    <w:p>
      <w:r>
        <w:t>✏️ Preenchimento forçado: //input[@id='txtPesquisa'] = 'NOVO TITULAR TESTE GOLDPAG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NOVO TITULAR TESTE GOLDPAG'</w:t>
      </w:r>
    </w:p>
    <w:p>
      <w:r>
        <w:t>🎯 Clique forçado em: //tr[td[contains(normalize-space(.), 'NOVO TITULAR TESTE GOLDPAG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13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ℹ️ Modal de confirmação n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ℹ️ Nenhuma mensagem de alerta encontrada.</w:t>
      </w:r>
    </w:p>
    <w:p>
      <w:r>
        <w:t>✅ Nenhum modal de confirmação ou relatório detectado. Prosseguindo execução</w:t>
      </w:r>
    </w:p>
    <w:p>
      <w:r>
        <w:t>✅ Confirmação de geração concluída ou relatório aberto com sucesso.</w:t>
      </w:r>
    </w:p>
    <w:p>
      <w:r>
        <w:t>⚡ Confirmando o envio de boletos por E-mail (sem espera)...</w:t>
      </w:r>
    </w:p>
    <w:p>
      <w:r>
        <w:t>⚡ Clique instantâneo em: (//a[@class='btModel btGray btyes' and normalize-space()='Sim'])[2]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cfe43+66515]</w:t>
        <w:br/>
        <w:tab/>
        <w:t>GetHandl</w:t>
      </w:r>
    </w:p>
    <w:p>
      <w:r>
        <w:t>❌ ERRO FATAL: Message: javascript error: Elemento não encontrado</w:t>
        <w:br/>
        <w:t xml:space="preserve">  (Session info: chrome=141.0.7390.108)</w:t>
        <w:br/>
        <w:t>Stacktrace:</w:t>
        <w:br/>
        <w:tab/>
        <w:t>GetHandleVerifier [0x0xacfe43+66515]</w:t>
        <w:br/>
        <w:tab/>
        <w:t>GetHandleVerifier [0x0xacfe84+66580]</w:t>
        <w:br/>
        <w:tab/>
        <w:t>(No symbol) [0x0x8bdc48]</w:t>
        <w:br/>
        <w:tab/>
        <w:t>(No symbol) [0x0x8c4617]</w:t>
        <w:br/>
        <w:tab/>
        <w:t>(No symbol) [0x0x8c6c6c]</w:t>
        <w:br/>
        <w:tab/>
        <w:t>(No symbol) [0x0x94dc3d]</w:t>
        <w:br/>
        <w:tab/>
        <w:t>(No symbol) [0x0x92b1cc]</w:t>
        <w:br/>
        <w:tab/>
        <w:t>(No symbol) [0x0x94cba7]</w:t>
        <w:br/>
        <w:tab/>
        <w:t>(No symbol) [0x0x92afc6]</w:t>
        <w:br/>
        <w:tab/>
        <w:t>(No symbol) [0x0x8fc2ca]</w:t>
        <w:br/>
        <w:tab/>
        <w:t>(No symbol) [0x0x8fd154]</w:t>
        <w:br/>
        <w:tab/>
        <w:t>GetHandleVerifier [0x0xd27353+2521315]</w:t>
        <w:br/>
        <w:tab/>
        <w:t>GetHandleVerifier [0x0xd222d3+2500707]</w:t>
        <w:br/>
        <w:tab/>
        <w:t>GetHandleVerifier [0x0xaf7c94+229924]</w:t>
        <w:br/>
        <w:tab/>
        <w:t>GetHandleVerifier [0x0xae81f8+165768]</w:t>
        <w:br/>
        <w:tab/>
        <w:t>GetHandleVerifier [0x0xaeecad+193085]</w:t>
        <w:br/>
        <w:tab/>
        <w:t>GetHandleVerifier [0x0xad8158+100072]</w:t>
        <w:br/>
        <w:tab/>
        <w:t>GetHandleVerifier [0x0xad82f0+100480]</w:t>
        <w:br/>
        <w:tab/>
        <w:t>GetHandleVerifier [0x0xac25a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